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Warszawa</w:t>
        <w:br/>
        <w:br/>
        <w:t>Relokacje Maszyn w Warszawie</w:t>
        <w:br/>
        <w:br/>
        <w:t>W historycznym mieście Warszawa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Warszawie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Warszawie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Warszawie</w:t>
        <w:br/>
        <w:br/>
        <w:t>Warszawa, dawna stolica Polski, jest drugim co do wielkości i jednym z najstarszych miast w kraju. Położony nad rzeką Wisłą, Warszawa jest ważnym ośrodkiem kulturalnym, edukacyjnym i gospodarczym. Miasto jest znane z zachowania swojego bogatego dziedzictwa kulturowego, które obejmuje wiele zabytków architektury od średniowiecza po nowoczesność. Warszawa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Warszawie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Warszawie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Warszawie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Warszawie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Warszawie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Warszawie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Warszawie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